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F89F7" w14:textId="77777777" w:rsidR="003472B2" w:rsidRDefault="003472B2" w:rsidP="005F3B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2C9A2E" w14:textId="77777777" w:rsidR="00D66EF0" w:rsidRDefault="00D66EF0" w:rsidP="005F3B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239B31" w14:textId="77777777" w:rsidR="00D66EF0" w:rsidRDefault="00D66EF0" w:rsidP="005F3B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05A7C1" w14:textId="77777777" w:rsidR="00D66EF0" w:rsidRDefault="00D66EF0" w:rsidP="005F3B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0161D1" w14:textId="77777777" w:rsidR="00D66EF0" w:rsidRDefault="00D66EF0" w:rsidP="005F3B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126C70" w14:textId="77777777" w:rsidR="00D66EF0" w:rsidRDefault="00D66EF0" w:rsidP="005F3B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D6D289" w14:textId="77777777" w:rsidR="00D66EF0" w:rsidRDefault="00D66EF0" w:rsidP="005F3B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57C767" w14:textId="77777777" w:rsidR="002E51EA" w:rsidRPr="005F3BE4" w:rsidRDefault="002E51EA" w:rsidP="005F3BE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BC6F9D" w14:textId="3703D9CF" w:rsidR="00201CC9" w:rsidRDefault="005F3BE4" w:rsidP="006B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1090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082E5E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E51090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6B117D" w:rsidRPr="006B117D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аселенных пунктов, </w:t>
      </w:r>
    </w:p>
    <w:p w14:paraId="4C0D629A" w14:textId="77777777" w:rsidR="00DE45A1" w:rsidRDefault="006B117D" w:rsidP="006B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17D">
        <w:rPr>
          <w:rFonts w:ascii="Times New Roman" w:eastAsia="Calibri" w:hAnsi="Times New Roman" w:cs="Times New Roman"/>
          <w:b/>
          <w:sz w:val="28"/>
          <w:szCs w:val="28"/>
        </w:rPr>
        <w:t>расположенных в</w:t>
      </w:r>
      <w:r w:rsidR="00201C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117D">
        <w:rPr>
          <w:rFonts w:ascii="Times New Roman" w:eastAsia="Calibri" w:hAnsi="Times New Roman" w:cs="Times New Roman"/>
          <w:b/>
          <w:sz w:val="28"/>
          <w:szCs w:val="28"/>
        </w:rPr>
        <w:t xml:space="preserve">зоне приема сигнала цифрового эфирного </w:t>
      </w:r>
    </w:p>
    <w:p w14:paraId="51AB40BB" w14:textId="388C8803" w:rsidR="00201CC9" w:rsidRDefault="006B117D" w:rsidP="006B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17D">
        <w:rPr>
          <w:rFonts w:ascii="Times New Roman" w:eastAsia="Calibri" w:hAnsi="Times New Roman" w:cs="Times New Roman"/>
          <w:b/>
          <w:sz w:val="28"/>
          <w:szCs w:val="28"/>
        </w:rPr>
        <w:t xml:space="preserve">наземного телевизионного вещания, утвержденный постановлением </w:t>
      </w:r>
    </w:p>
    <w:p w14:paraId="0A3442A9" w14:textId="31DF1EE0" w:rsidR="005F3BE4" w:rsidRPr="00E51090" w:rsidRDefault="006B117D" w:rsidP="006B1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17D">
        <w:rPr>
          <w:rFonts w:ascii="Times New Roman" w:eastAsia="Calibri" w:hAnsi="Times New Roman" w:cs="Times New Roman"/>
          <w:b/>
          <w:sz w:val="28"/>
          <w:szCs w:val="28"/>
        </w:rPr>
        <w:t>Правительства Свердловской области от 05.03.2008 № 164-ПП</w:t>
      </w:r>
    </w:p>
    <w:p w14:paraId="11EDF88F" w14:textId="77777777" w:rsidR="005F3BE4" w:rsidRPr="00E51090" w:rsidRDefault="005F3BE4" w:rsidP="005F3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654208" w14:textId="77777777" w:rsidR="005F3BE4" w:rsidRPr="00E51090" w:rsidRDefault="005F3BE4" w:rsidP="005F3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A3116C" w14:textId="24A23C77" w:rsidR="005F3BE4" w:rsidRPr="00E51090" w:rsidRDefault="005F3BE4" w:rsidP="00F80D8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090">
        <w:rPr>
          <w:rFonts w:ascii="Times New Roman" w:eastAsia="Calibri" w:hAnsi="Times New Roman" w:cs="Times New Roman"/>
          <w:sz w:val="28"/>
          <w:szCs w:val="28"/>
        </w:rPr>
        <w:t>В соответствии со статьей 101 Областного закона от 10 марта 1999 года № 4</w:t>
      </w:r>
      <w:r w:rsidR="00E51090">
        <w:rPr>
          <w:rFonts w:ascii="Times New Roman" w:eastAsia="Calibri" w:hAnsi="Times New Roman" w:cs="Times New Roman"/>
          <w:sz w:val="28"/>
          <w:szCs w:val="28"/>
        </w:rPr>
        <w:noBreakHyphen/>
      </w:r>
      <w:r w:rsidRPr="00E51090">
        <w:rPr>
          <w:rFonts w:ascii="Times New Roman" w:eastAsia="Calibri" w:hAnsi="Times New Roman" w:cs="Times New Roman"/>
          <w:sz w:val="28"/>
          <w:szCs w:val="28"/>
        </w:rPr>
        <w:t xml:space="preserve">ОЗ </w:t>
      </w:r>
      <w:r w:rsidR="00FC1BD5" w:rsidRPr="00E51090">
        <w:rPr>
          <w:rFonts w:ascii="Times New Roman" w:eastAsia="Calibri" w:hAnsi="Times New Roman" w:cs="Times New Roman"/>
          <w:sz w:val="28"/>
          <w:szCs w:val="28"/>
        </w:rPr>
        <w:t>«</w:t>
      </w:r>
      <w:r w:rsidRPr="00E51090">
        <w:rPr>
          <w:rFonts w:ascii="Times New Roman" w:eastAsia="Calibri" w:hAnsi="Times New Roman" w:cs="Times New Roman"/>
          <w:sz w:val="28"/>
          <w:szCs w:val="28"/>
        </w:rPr>
        <w:t>О правовых актах в Свердловской области</w:t>
      </w:r>
      <w:r w:rsidR="00FC1BD5" w:rsidRPr="00E51090">
        <w:rPr>
          <w:rFonts w:ascii="Times New Roman" w:eastAsia="Calibri" w:hAnsi="Times New Roman" w:cs="Times New Roman"/>
          <w:sz w:val="28"/>
          <w:szCs w:val="28"/>
        </w:rPr>
        <w:t>»</w:t>
      </w:r>
      <w:r w:rsidRPr="00E51090">
        <w:rPr>
          <w:rFonts w:ascii="Times New Roman" w:eastAsia="Calibri" w:hAnsi="Times New Roman" w:cs="Times New Roman"/>
          <w:sz w:val="28"/>
          <w:szCs w:val="28"/>
        </w:rPr>
        <w:t xml:space="preserve"> Правительство Свердловской области</w:t>
      </w:r>
    </w:p>
    <w:p w14:paraId="0EE03CAC" w14:textId="77777777" w:rsidR="005F3BE4" w:rsidRPr="00E51090" w:rsidRDefault="005F3BE4" w:rsidP="00DF1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090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14:paraId="5FAC2EAA" w14:textId="673ADF70" w:rsidR="008A66F6" w:rsidRDefault="005F3BE4" w:rsidP="008A6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090">
        <w:rPr>
          <w:rFonts w:ascii="Times New Roman" w:eastAsia="Calibri" w:hAnsi="Times New Roman" w:cs="Times New Roman"/>
          <w:sz w:val="28"/>
          <w:szCs w:val="28"/>
        </w:rPr>
        <w:t>1. Внести в</w:t>
      </w:r>
      <w:r w:rsidR="003177CF" w:rsidRPr="003177CF">
        <w:rPr>
          <w:rFonts w:ascii="Times New Roman" w:hAnsi="Times New Roman" w:cs="Times New Roman"/>
          <w:sz w:val="28"/>
          <w:szCs w:val="28"/>
        </w:rPr>
        <w:t xml:space="preserve"> </w:t>
      </w:r>
      <w:r w:rsidR="003177CF" w:rsidRPr="003177CF">
        <w:rPr>
          <w:rFonts w:ascii="Times New Roman" w:eastAsia="Calibri" w:hAnsi="Times New Roman" w:cs="Times New Roman"/>
          <w:sz w:val="28"/>
          <w:szCs w:val="28"/>
        </w:rPr>
        <w:t>Перечень населенных пунктов, расположенных в зоне приема сигнала цифрового эфирного наземного телевизионного вещания</w:t>
      </w:r>
      <w:r w:rsidR="003177CF">
        <w:rPr>
          <w:rFonts w:ascii="Times New Roman" w:eastAsia="Calibri" w:hAnsi="Times New Roman" w:cs="Times New Roman"/>
          <w:sz w:val="28"/>
          <w:szCs w:val="28"/>
        </w:rPr>
        <w:t>, утвержденный</w:t>
      </w:r>
      <w:r w:rsidRPr="00E51090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3177CF">
        <w:rPr>
          <w:rFonts w:ascii="Times New Roman" w:eastAsia="Calibri" w:hAnsi="Times New Roman" w:cs="Times New Roman"/>
          <w:sz w:val="28"/>
          <w:szCs w:val="28"/>
        </w:rPr>
        <w:t>м</w:t>
      </w:r>
      <w:r w:rsidRPr="00E51090">
        <w:rPr>
          <w:rFonts w:ascii="Times New Roman" w:eastAsia="Calibri" w:hAnsi="Times New Roman" w:cs="Times New Roman"/>
          <w:sz w:val="28"/>
          <w:szCs w:val="28"/>
        </w:rPr>
        <w:t xml:space="preserve"> Правительства Свердловской области от</w:t>
      </w:r>
      <w:r w:rsidR="00805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090">
        <w:rPr>
          <w:rFonts w:ascii="Times New Roman" w:eastAsia="Calibri" w:hAnsi="Times New Roman" w:cs="Times New Roman"/>
          <w:sz w:val="28"/>
          <w:szCs w:val="28"/>
        </w:rPr>
        <w:t>05.03.2008 № 164</w:t>
      </w:r>
      <w:r w:rsidR="000F13FA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Pr="00E51090">
        <w:rPr>
          <w:rFonts w:ascii="Times New Roman" w:eastAsia="Calibri" w:hAnsi="Times New Roman" w:cs="Times New Roman"/>
          <w:sz w:val="28"/>
          <w:szCs w:val="28"/>
        </w:rPr>
        <w:t xml:space="preserve">ПП </w:t>
      </w:r>
      <w:r w:rsidR="00FC1BD5" w:rsidRPr="00E51090">
        <w:rPr>
          <w:rFonts w:ascii="Times New Roman" w:eastAsia="Calibri" w:hAnsi="Times New Roman" w:cs="Times New Roman"/>
          <w:sz w:val="28"/>
          <w:szCs w:val="28"/>
        </w:rPr>
        <w:t>«</w:t>
      </w:r>
      <w:r w:rsidRPr="00E51090">
        <w:rPr>
          <w:rFonts w:ascii="Times New Roman" w:eastAsia="Calibri" w:hAnsi="Times New Roman" w:cs="Times New Roman"/>
          <w:sz w:val="28"/>
          <w:szCs w:val="28"/>
        </w:rPr>
        <w:t>О</w:t>
      </w:r>
      <w:r w:rsidR="003177CF">
        <w:rPr>
          <w:rFonts w:ascii="Times New Roman" w:eastAsia="Calibri" w:hAnsi="Times New Roman" w:cs="Times New Roman"/>
          <w:sz w:val="28"/>
          <w:szCs w:val="28"/>
        </w:rPr>
        <w:t> </w:t>
      </w:r>
      <w:r w:rsidRPr="00E51090">
        <w:rPr>
          <w:rFonts w:ascii="Times New Roman" w:eastAsia="Calibri" w:hAnsi="Times New Roman" w:cs="Times New Roman"/>
          <w:sz w:val="28"/>
          <w:szCs w:val="28"/>
        </w:rPr>
        <w:t>реализации Закона Свердловской области от</w:t>
      </w:r>
      <w:r w:rsidR="00805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090">
        <w:rPr>
          <w:rFonts w:ascii="Times New Roman" w:eastAsia="Calibri" w:hAnsi="Times New Roman" w:cs="Times New Roman"/>
          <w:sz w:val="28"/>
          <w:szCs w:val="28"/>
        </w:rPr>
        <w:t>29</w:t>
      </w:r>
      <w:r w:rsidR="00805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090">
        <w:rPr>
          <w:rFonts w:ascii="Times New Roman" w:eastAsia="Calibri" w:hAnsi="Times New Roman" w:cs="Times New Roman"/>
          <w:sz w:val="28"/>
          <w:szCs w:val="28"/>
        </w:rPr>
        <w:t>октября 2007 года №</w:t>
      </w:r>
      <w:r w:rsidR="00E51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090">
        <w:rPr>
          <w:rFonts w:ascii="Times New Roman" w:eastAsia="Calibri" w:hAnsi="Times New Roman" w:cs="Times New Roman"/>
          <w:sz w:val="28"/>
          <w:szCs w:val="28"/>
        </w:rPr>
        <w:t>126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Pr="00E51090">
        <w:rPr>
          <w:rFonts w:ascii="Times New Roman" w:eastAsia="Calibri" w:hAnsi="Times New Roman" w:cs="Times New Roman"/>
          <w:sz w:val="28"/>
          <w:szCs w:val="28"/>
        </w:rPr>
        <w:t xml:space="preserve">ОЗ </w:t>
      </w:r>
      <w:r w:rsidR="00FC1BD5" w:rsidRPr="00E51090">
        <w:rPr>
          <w:rFonts w:ascii="Times New Roman" w:eastAsia="Calibri" w:hAnsi="Times New Roman" w:cs="Times New Roman"/>
          <w:sz w:val="28"/>
          <w:szCs w:val="28"/>
        </w:rPr>
        <w:t>«</w:t>
      </w:r>
      <w:r w:rsidRPr="00E51090">
        <w:rPr>
          <w:rFonts w:ascii="Times New Roman" w:eastAsia="Calibri" w:hAnsi="Times New Roman" w:cs="Times New Roman"/>
          <w:sz w:val="28"/>
          <w:szCs w:val="28"/>
        </w:rPr>
        <w:t>Об оказании государственной социальной помощи, материальной помощи и</w:t>
      </w:r>
      <w:r w:rsidR="003177CF">
        <w:rPr>
          <w:rFonts w:ascii="Times New Roman" w:eastAsia="Calibri" w:hAnsi="Times New Roman" w:cs="Times New Roman"/>
          <w:sz w:val="28"/>
          <w:szCs w:val="28"/>
        </w:rPr>
        <w:t> </w:t>
      </w:r>
      <w:r w:rsidRPr="00E51090">
        <w:rPr>
          <w:rFonts w:ascii="Times New Roman" w:eastAsia="Calibri" w:hAnsi="Times New Roman" w:cs="Times New Roman"/>
          <w:sz w:val="28"/>
          <w:szCs w:val="28"/>
        </w:rPr>
        <w:t xml:space="preserve">предоставлении социальных гарантий отдельным категориям граждан </w:t>
      </w:r>
      <w:r w:rsidR="00350F7B" w:rsidRPr="00E51090">
        <w:rPr>
          <w:rFonts w:ascii="Times New Roman" w:eastAsia="Calibri" w:hAnsi="Times New Roman" w:cs="Times New Roman"/>
          <w:sz w:val="28"/>
          <w:szCs w:val="28"/>
        </w:rPr>
        <w:t>в</w:t>
      </w:r>
      <w:r w:rsidR="003177CF">
        <w:rPr>
          <w:rFonts w:ascii="Times New Roman" w:eastAsia="Calibri" w:hAnsi="Times New Roman" w:cs="Times New Roman"/>
          <w:sz w:val="28"/>
          <w:szCs w:val="28"/>
        </w:rPr>
        <w:t> </w:t>
      </w:r>
      <w:r w:rsidRPr="00E51090">
        <w:rPr>
          <w:rFonts w:ascii="Times New Roman" w:eastAsia="Calibri" w:hAnsi="Times New Roman" w:cs="Times New Roman"/>
          <w:sz w:val="28"/>
          <w:szCs w:val="28"/>
        </w:rPr>
        <w:t>Свердловской области</w:t>
      </w:r>
      <w:r w:rsidR="00FC1BD5" w:rsidRPr="00E51090">
        <w:rPr>
          <w:rFonts w:ascii="Times New Roman" w:eastAsia="Calibri" w:hAnsi="Times New Roman" w:cs="Times New Roman"/>
          <w:sz w:val="28"/>
          <w:szCs w:val="28"/>
        </w:rPr>
        <w:t>»</w:t>
      </w:r>
      <w:r w:rsidRPr="00E51090">
        <w:rPr>
          <w:rFonts w:ascii="Times New Roman" w:eastAsia="Calibri" w:hAnsi="Times New Roman" w:cs="Times New Roman"/>
          <w:sz w:val="28"/>
          <w:szCs w:val="28"/>
        </w:rPr>
        <w:t xml:space="preserve"> в части предоставления социальных гарантий и оказания материальной помощи отдельным категориям граждан</w:t>
      </w:r>
      <w:r w:rsidR="00FC1BD5" w:rsidRPr="00E51090">
        <w:rPr>
          <w:rFonts w:ascii="Times New Roman" w:eastAsia="Calibri" w:hAnsi="Times New Roman" w:cs="Times New Roman"/>
          <w:sz w:val="28"/>
          <w:szCs w:val="28"/>
        </w:rPr>
        <w:t>»</w:t>
      </w:r>
      <w:r w:rsidRPr="00E5109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C1BD5" w:rsidRPr="00E51090">
        <w:rPr>
          <w:rFonts w:ascii="Times New Roman" w:eastAsia="Calibri" w:hAnsi="Times New Roman" w:cs="Times New Roman"/>
          <w:sz w:val="28"/>
          <w:szCs w:val="28"/>
        </w:rPr>
        <w:t>«</w:t>
      </w:r>
      <w:r w:rsidRPr="00E51090">
        <w:rPr>
          <w:rFonts w:ascii="Times New Roman" w:eastAsia="Calibri" w:hAnsi="Times New Roman" w:cs="Times New Roman"/>
          <w:sz w:val="28"/>
          <w:szCs w:val="28"/>
        </w:rPr>
        <w:t>Областная газета</w:t>
      </w:r>
      <w:r w:rsidR="00FC1BD5" w:rsidRPr="00E51090">
        <w:rPr>
          <w:rFonts w:ascii="Times New Roman" w:eastAsia="Calibri" w:hAnsi="Times New Roman" w:cs="Times New Roman"/>
          <w:sz w:val="28"/>
          <w:szCs w:val="28"/>
        </w:rPr>
        <w:t>»</w:t>
      </w:r>
      <w:r w:rsidRPr="00E51090">
        <w:rPr>
          <w:rFonts w:ascii="Times New Roman" w:eastAsia="Calibri" w:hAnsi="Times New Roman" w:cs="Times New Roman"/>
          <w:sz w:val="28"/>
          <w:szCs w:val="28"/>
        </w:rPr>
        <w:t>, 2008, 15</w:t>
      </w:r>
      <w:r w:rsidR="00E51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090">
        <w:rPr>
          <w:rFonts w:ascii="Times New Roman" w:eastAsia="Calibri" w:hAnsi="Times New Roman" w:cs="Times New Roman"/>
          <w:sz w:val="28"/>
          <w:szCs w:val="28"/>
        </w:rPr>
        <w:t>марта, № 86) с изменениями, внесенными постановлениями Правительства Свердловской области от 15.10.2009 № 1236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Pr="00E51090">
        <w:rPr>
          <w:rFonts w:ascii="Times New Roman" w:eastAsia="Calibri" w:hAnsi="Times New Roman" w:cs="Times New Roman"/>
          <w:sz w:val="28"/>
          <w:szCs w:val="28"/>
        </w:rPr>
        <w:t>ПП, от 25.04.2012 № 398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Pr="00E51090">
        <w:rPr>
          <w:rFonts w:ascii="Times New Roman" w:eastAsia="Calibri" w:hAnsi="Times New Roman" w:cs="Times New Roman"/>
          <w:sz w:val="28"/>
          <w:szCs w:val="28"/>
        </w:rPr>
        <w:t>ПП, от</w:t>
      </w:r>
      <w:r w:rsidR="003177CF">
        <w:rPr>
          <w:rFonts w:ascii="Times New Roman" w:eastAsia="Calibri" w:hAnsi="Times New Roman" w:cs="Times New Roman"/>
          <w:sz w:val="28"/>
          <w:szCs w:val="28"/>
        </w:rPr>
        <w:t> </w:t>
      </w:r>
      <w:r w:rsidRPr="00E51090">
        <w:rPr>
          <w:rFonts w:ascii="Times New Roman" w:eastAsia="Calibri" w:hAnsi="Times New Roman" w:cs="Times New Roman"/>
          <w:sz w:val="28"/>
          <w:szCs w:val="28"/>
        </w:rPr>
        <w:t>05.09.2012 № 956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Pr="00E51090">
        <w:rPr>
          <w:rFonts w:ascii="Times New Roman" w:eastAsia="Calibri" w:hAnsi="Times New Roman" w:cs="Times New Roman"/>
          <w:sz w:val="28"/>
          <w:szCs w:val="28"/>
        </w:rPr>
        <w:t>ПП, от 11.03.2013 № 288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Pr="00E51090">
        <w:rPr>
          <w:rFonts w:ascii="Times New Roman" w:eastAsia="Calibri" w:hAnsi="Times New Roman" w:cs="Times New Roman"/>
          <w:sz w:val="28"/>
          <w:szCs w:val="28"/>
        </w:rPr>
        <w:t>ПП, от</w:t>
      </w:r>
      <w:r w:rsidR="00E51090">
        <w:rPr>
          <w:rFonts w:ascii="Times New Roman" w:eastAsia="Calibri" w:hAnsi="Times New Roman" w:cs="Times New Roman"/>
          <w:sz w:val="28"/>
          <w:szCs w:val="28"/>
        </w:rPr>
        <w:t> </w:t>
      </w:r>
      <w:r w:rsidRPr="00E51090">
        <w:rPr>
          <w:rFonts w:ascii="Times New Roman" w:eastAsia="Calibri" w:hAnsi="Times New Roman" w:cs="Times New Roman"/>
          <w:sz w:val="28"/>
          <w:szCs w:val="28"/>
        </w:rPr>
        <w:t>02.07.2014 № 559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Pr="00E51090">
        <w:rPr>
          <w:rFonts w:ascii="Times New Roman" w:eastAsia="Calibri" w:hAnsi="Times New Roman" w:cs="Times New Roman"/>
          <w:sz w:val="28"/>
          <w:szCs w:val="28"/>
        </w:rPr>
        <w:t>ПП,</w:t>
      </w:r>
      <w:r w:rsidRPr="00E51090">
        <w:rPr>
          <w:rFonts w:ascii="Calibri" w:eastAsia="Calibri" w:hAnsi="Calibri" w:cs="Times New Roman"/>
          <w:sz w:val="28"/>
          <w:szCs w:val="28"/>
        </w:rPr>
        <w:t xml:space="preserve"> </w:t>
      </w:r>
      <w:r w:rsidRPr="00E51090">
        <w:rPr>
          <w:rFonts w:ascii="Times New Roman" w:eastAsia="Calibri" w:hAnsi="Times New Roman" w:cs="Times New Roman"/>
          <w:sz w:val="28"/>
          <w:szCs w:val="28"/>
        </w:rPr>
        <w:t>от</w:t>
      </w:r>
      <w:r w:rsidR="003177CF">
        <w:rPr>
          <w:rFonts w:ascii="Times New Roman" w:eastAsia="Calibri" w:hAnsi="Times New Roman" w:cs="Times New Roman"/>
          <w:sz w:val="28"/>
          <w:szCs w:val="28"/>
        </w:rPr>
        <w:t> </w:t>
      </w:r>
      <w:r w:rsidRPr="00E51090">
        <w:rPr>
          <w:rFonts w:ascii="Times New Roman" w:eastAsia="Calibri" w:hAnsi="Times New Roman" w:cs="Times New Roman"/>
          <w:sz w:val="28"/>
          <w:szCs w:val="28"/>
        </w:rPr>
        <w:t>31.05.2016 № 374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Pr="00E51090">
        <w:rPr>
          <w:rFonts w:ascii="Times New Roman" w:eastAsia="Calibri" w:hAnsi="Times New Roman" w:cs="Times New Roman"/>
          <w:sz w:val="28"/>
          <w:szCs w:val="28"/>
        </w:rPr>
        <w:t>ПП, от 02.03.2017 № 116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Pr="00E51090">
        <w:rPr>
          <w:rFonts w:ascii="Times New Roman" w:eastAsia="Calibri" w:hAnsi="Times New Roman" w:cs="Times New Roman"/>
          <w:sz w:val="28"/>
          <w:szCs w:val="28"/>
        </w:rPr>
        <w:t>ПП, от</w:t>
      </w:r>
      <w:r w:rsidR="00E51090">
        <w:rPr>
          <w:rFonts w:ascii="Times New Roman" w:eastAsia="Calibri" w:hAnsi="Times New Roman" w:cs="Times New Roman"/>
          <w:sz w:val="28"/>
          <w:szCs w:val="28"/>
        </w:rPr>
        <w:t> </w:t>
      </w:r>
      <w:r w:rsidRPr="00E51090">
        <w:rPr>
          <w:rFonts w:ascii="Times New Roman" w:eastAsia="Calibri" w:hAnsi="Times New Roman" w:cs="Times New Roman"/>
          <w:sz w:val="28"/>
          <w:szCs w:val="28"/>
        </w:rPr>
        <w:t>23.03.2017 № 188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Pr="00E51090">
        <w:rPr>
          <w:rFonts w:ascii="Times New Roman" w:eastAsia="Calibri" w:hAnsi="Times New Roman" w:cs="Times New Roman"/>
          <w:sz w:val="28"/>
          <w:szCs w:val="28"/>
        </w:rPr>
        <w:t>ПП</w:t>
      </w:r>
      <w:r w:rsidR="00831A2C" w:rsidRPr="00E510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51090">
        <w:rPr>
          <w:rFonts w:ascii="Times New Roman" w:eastAsia="Calibri" w:hAnsi="Times New Roman" w:cs="Times New Roman"/>
          <w:sz w:val="28"/>
          <w:szCs w:val="28"/>
        </w:rPr>
        <w:t>от</w:t>
      </w:r>
      <w:r w:rsidR="003177CF">
        <w:rPr>
          <w:rFonts w:ascii="Times New Roman" w:eastAsia="Calibri" w:hAnsi="Times New Roman" w:cs="Times New Roman"/>
          <w:sz w:val="28"/>
          <w:szCs w:val="28"/>
        </w:rPr>
        <w:t> </w:t>
      </w:r>
      <w:r w:rsidRPr="00E51090">
        <w:rPr>
          <w:rFonts w:ascii="Times New Roman" w:eastAsia="Calibri" w:hAnsi="Times New Roman" w:cs="Times New Roman"/>
          <w:sz w:val="28"/>
          <w:szCs w:val="28"/>
        </w:rPr>
        <w:t>12.05.2017 № 336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Pr="00E51090">
        <w:rPr>
          <w:rFonts w:ascii="Times New Roman" w:eastAsia="Calibri" w:hAnsi="Times New Roman" w:cs="Times New Roman"/>
          <w:sz w:val="28"/>
          <w:szCs w:val="28"/>
        </w:rPr>
        <w:t>ПП</w:t>
      </w:r>
      <w:r w:rsidR="00831A2C" w:rsidRPr="00E51090">
        <w:rPr>
          <w:rFonts w:ascii="Times New Roman" w:eastAsia="Calibri" w:hAnsi="Times New Roman" w:cs="Times New Roman"/>
          <w:sz w:val="28"/>
          <w:szCs w:val="28"/>
        </w:rPr>
        <w:t>, от 28.07.2017 № 542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="00831A2C" w:rsidRPr="00E51090">
        <w:rPr>
          <w:rFonts w:ascii="Times New Roman" w:eastAsia="Calibri" w:hAnsi="Times New Roman" w:cs="Times New Roman"/>
          <w:sz w:val="28"/>
          <w:szCs w:val="28"/>
        </w:rPr>
        <w:t>ПП, от</w:t>
      </w:r>
      <w:r w:rsidR="00E51090">
        <w:rPr>
          <w:rFonts w:ascii="Times New Roman" w:eastAsia="Calibri" w:hAnsi="Times New Roman" w:cs="Times New Roman"/>
          <w:sz w:val="28"/>
          <w:szCs w:val="28"/>
        </w:rPr>
        <w:t> </w:t>
      </w:r>
      <w:r w:rsidR="00831A2C" w:rsidRPr="00E51090">
        <w:rPr>
          <w:rFonts w:ascii="Times New Roman" w:eastAsia="Calibri" w:hAnsi="Times New Roman" w:cs="Times New Roman"/>
          <w:sz w:val="28"/>
          <w:szCs w:val="28"/>
        </w:rPr>
        <w:t>19.04.2018 № 198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="00831A2C" w:rsidRPr="00E51090">
        <w:rPr>
          <w:rFonts w:ascii="Times New Roman" w:eastAsia="Calibri" w:hAnsi="Times New Roman" w:cs="Times New Roman"/>
          <w:sz w:val="28"/>
          <w:szCs w:val="28"/>
        </w:rPr>
        <w:t>ПП</w:t>
      </w:r>
      <w:r w:rsidR="00334E44" w:rsidRPr="00E51090">
        <w:rPr>
          <w:rFonts w:ascii="Times New Roman" w:eastAsia="Calibri" w:hAnsi="Times New Roman" w:cs="Times New Roman"/>
          <w:sz w:val="28"/>
          <w:szCs w:val="28"/>
        </w:rPr>
        <w:t>,</w:t>
      </w:r>
      <w:r w:rsidR="00831A2C" w:rsidRPr="00E51090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3177CF">
        <w:rPr>
          <w:rFonts w:ascii="Times New Roman" w:eastAsia="Calibri" w:hAnsi="Times New Roman" w:cs="Times New Roman"/>
          <w:sz w:val="28"/>
          <w:szCs w:val="28"/>
        </w:rPr>
        <w:t> </w:t>
      </w:r>
      <w:r w:rsidR="00831A2C" w:rsidRPr="00E51090">
        <w:rPr>
          <w:rFonts w:ascii="Times New Roman" w:eastAsia="Calibri" w:hAnsi="Times New Roman" w:cs="Times New Roman"/>
          <w:sz w:val="28"/>
          <w:szCs w:val="28"/>
        </w:rPr>
        <w:t>17.05.2018 № 305</w:t>
      </w:r>
      <w:r w:rsidR="00D82A1B" w:rsidRPr="00E51090">
        <w:rPr>
          <w:rFonts w:ascii="Times New Roman" w:eastAsia="Calibri" w:hAnsi="Times New Roman" w:cs="Times New Roman"/>
          <w:sz w:val="28"/>
          <w:szCs w:val="28"/>
        </w:rPr>
        <w:t>-</w:t>
      </w:r>
      <w:r w:rsidR="00831A2C" w:rsidRPr="00E51090">
        <w:rPr>
          <w:rFonts w:ascii="Times New Roman" w:eastAsia="Calibri" w:hAnsi="Times New Roman" w:cs="Times New Roman"/>
          <w:sz w:val="28"/>
          <w:szCs w:val="28"/>
        </w:rPr>
        <w:t>ПП</w:t>
      </w:r>
      <w:r w:rsidR="002B6507">
        <w:rPr>
          <w:rFonts w:ascii="Times New Roman" w:eastAsia="Calibri" w:hAnsi="Times New Roman" w:cs="Times New Roman"/>
          <w:sz w:val="28"/>
          <w:szCs w:val="28"/>
        </w:rPr>
        <w:t>,</w:t>
      </w:r>
      <w:r w:rsidR="00334E44" w:rsidRPr="00E51090">
        <w:rPr>
          <w:rFonts w:ascii="Times New Roman" w:eastAsia="Calibri" w:hAnsi="Times New Roman" w:cs="Times New Roman"/>
          <w:sz w:val="28"/>
          <w:szCs w:val="28"/>
        </w:rPr>
        <w:t xml:space="preserve"> от 04.10.2018 № 653-ПП</w:t>
      </w:r>
      <w:r w:rsidR="008E4863">
        <w:rPr>
          <w:rFonts w:ascii="Times New Roman" w:eastAsia="Calibri" w:hAnsi="Times New Roman" w:cs="Times New Roman"/>
          <w:sz w:val="28"/>
          <w:szCs w:val="28"/>
        </w:rPr>
        <w:t>,</w:t>
      </w:r>
      <w:r w:rsidRPr="00E51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EEF">
        <w:rPr>
          <w:rFonts w:ascii="Times New Roman" w:eastAsia="Calibri" w:hAnsi="Times New Roman" w:cs="Times New Roman"/>
          <w:sz w:val="28"/>
          <w:szCs w:val="28"/>
        </w:rPr>
        <w:t>от 0</w:t>
      </w:r>
      <w:r w:rsidR="00B10932">
        <w:rPr>
          <w:rFonts w:ascii="Times New Roman" w:eastAsia="Calibri" w:hAnsi="Times New Roman" w:cs="Times New Roman"/>
          <w:sz w:val="28"/>
          <w:szCs w:val="28"/>
        </w:rPr>
        <w:t>6</w:t>
      </w:r>
      <w:r w:rsidR="00E91EEF">
        <w:rPr>
          <w:rFonts w:ascii="Times New Roman" w:eastAsia="Calibri" w:hAnsi="Times New Roman" w:cs="Times New Roman"/>
          <w:sz w:val="28"/>
          <w:szCs w:val="28"/>
        </w:rPr>
        <w:t xml:space="preserve">.12.2018 </w:t>
      </w:r>
      <w:r w:rsidR="00E91EEF" w:rsidRPr="00A1380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10932">
        <w:rPr>
          <w:rFonts w:ascii="Times New Roman" w:eastAsia="Calibri" w:hAnsi="Times New Roman" w:cs="Times New Roman"/>
          <w:sz w:val="28"/>
          <w:szCs w:val="28"/>
        </w:rPr>
        <w:t>869</w:t>
      </w:r>
      <w:r w:rsidR="00E91EEF" w:rsidRPr="00A13806">
        <w:rPr>
          <w:rFonts w:ascii="Times New Roman" w:eastAsia="Calibri" w:hAnsi="Times New Roman" w:cs="Times New Roman"/>
          <w:sz w:val="28"/>
          <w:szCs w:val="28"/>
        </w:rPr>
        <w:t>-ПП</w:t>
      </w:r>
      <w:r w:rsidR="008E486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177CF">
        <w:rPr>
          <w:rFonts w:ascii="Times New Roman" w:eastAsia="Calibri" w:hAnsi="Times New Roman" w:cs="Times New Roman"/>
          <w:sz w:val="28"/>
          <w:szCs w:val="28"/>
        </w:rPr>
        <w:t> </w:t>
      </w:r>
      <w:r w:rsidR="008E4863">
        <w:rPr>
          <w:rFonts w:ascii="Times New Roman" w:eastAsia="Calibri" w:hAnsi="Times New Roman" w:cs="Times New Roman"/>
          <w:sz w:val="28"/>
          <w:szCs w:val="28"/>
        </w:rPr>
        <w:t>от</w:t>
      </w:r>
      <w:r w:rsidR="003177CF">
        <w:rPr>
          <w:rFonts w:ascii="Times New Roman" w:eastAsia="Calibri" w:hAnsi="Times New Roman" w:cs="Times New Roman"/>
          <w:sz w:val="28"/>
          <w:szCs w:val="28"/>
        </w:rPr>
        <w:t> </w:t>
      </w:r>
      <w:r w:rsidR="008E4863">
        <w:rPr>
          <w:rFonts w:ascii="Times New Roman" w:eastAsia="Calibri" w:hAnsi="Times New Roman" w:cs="Times New Roman"/>
          <w:sz w:val="28"/>
          <w:szCs w:val="28"/>
        </w:rPr>
        <w:t>26.12.2018 № 953-ПП</w:t>
      </w:r>
      <w:r w:rsidR="00C42C2E">
        <w:rPr>
          <w:rFonts w:ascii="Times New Roman" w:eastAsia="Calibri" w:hAnsi="Times New Roman" w:cs="Times New Roman"/>
          <w:sz w:val="28"/>
          <w:szCs w:val="28"/>
        </w:rPr>
        <w:t>,</w:t>
      </w:r>
      <w:r w:rsidR="008A6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090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082E5E">
        <w:rPr>
          <w:rFonts w:ascii="Times New Roman" w:eastAsia="Calibri" w:hAnsi="Times New Roman" w:cs="Times New Roman"/>
          <w:sz w:val="28"/>
          <w:szCs w:val="28"/>
        </w:rPr>
        <w:t>я, изложив его в новой редакции (приложение).</w:t>
      </w:r>
    </w:p>
    <w:p w14:paraId="40EC3BBF" w14:textId="6C55D344" w:rsidR="00831A2C" w:rsidRPr="00E51090" w:rsidRDefault="00706165" w:rsidP="008A6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1A2C" w:rsidRPr="00E51090">
        <w:rPr>
          <w:rFonts w:ascii="Times New Roman" w:hAnsi="Times New Roman" w:cs="Times New Roman"/>
          <w:sz w:val="28"/>
          <w:szCs w:val="28"/>
        </w:rPr>
        <w:t xml:space="preserve">. Настоящее постановление опубликовать в </w:t>
      </w:r>
      <w:r w:rsidR="00FC1BD5" w:rsidRPr="00E51090">
        <w:rPr>
          <w:rFonts w:ascii="Times New Roman" w:hAnsi="Times New Roman" w:cs="Times New Roman"/>
          <w:sz w:val="28"/>
          <w:szCs w:val="28"/>
        </w:rPr>
        <w:t>«</w:t>
      </w:r>
      <w:r w:rsidR="00831A2C" w:rsidRPr="00E51090">
        <w:rPr>
          <w:rFonts w:ascii="Times New Roman" w:hAnsi="Times New Roman" w:cs="Times New Roman"/>
          <w:sz w:val="28"/>
          <w:szCs w:val="28"/>
        </w:rPr>
        <w:t>Областной газете</w:t>
      </w:r>
      <w:r w:rsidR="00FC1BD5" w:rsidRPr="00E51090">
        <w:rPr>
          <w:rFonts w:ascii="Times New Roman" w:hAnsi="Times New Roman" w:cs="Times New Roman"/>
          <w:sz w:val="28"/>
          <w:szCs w:val="28"/>
        </w:rPr>
        <w:t>»</w:t>
      </w:r>
      <w:r w:rsidR="00831A2C" w:rsidRPr="00E51090">
        <w:rPr>
          <w:rFonts w:ascii="Times New Roman" w:hAnsi="Times New Roman" w:cs="Times New Roman"/>
          <w:sz w:val="28"/>
          <w:szCs w:val="28"/>
        </w:rPr>
        <w:t>.</w:t>
      </w:r>
    </w:p>
    <w:p w14:paraId="41BCD725" w14:textId="77777777" w:rsidR="00831A2C" w:rsidRPr="00E51090" w:rsidRDefault="00831A2C" w:rsidP="003C3F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04967F3C" w14:textId="77777777" w:rsidR="00831A2C" w:rsidRPr="00E51090" w:rsidRDefault="00831A2C" w:rsidP="003C3F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1C9BDDA4" w14:textId="77777777" w:rsidR="00831A2C" w:rsidRPr="00E51090" w:rsidRDefault="00831A2C" w:rsidP="003C3F1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51090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2292A2F0" w14:textId="3F67409E" w:rsidR="00831A2C" w:rsidRPr="00E70D94" w:rsidRDefault="00831A2C" w:rsidP="003C3F14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E51090">
        <w:rPr>
          <w:rFonts w:ascii="Times New Roman" w:hAnsi="Times New Roman" w:cs="Times New Roman"/>
          <w:sz w:val="28"/>
          <w:szCs w:val="28"/>
        </w:rPr>
        <w:t xml:space="preserve">Свердловской области                                              </w:t>
      </w:r>
      <w:r w:rsidR="00EA1D78" w:rsidRPr="00E51090">
        <w:rPr>
          <w:rFonts w:ascii="Times New Roman" w:hAnsi="Times New Roman" w:cs="Times New Roman"/>
          <w:sz w:val="28"/>
          <w:szCs w:val="28"/>
        </w:rPr>
        <w:t xml:space="preserve"> </w:t>
      </w:r>
      <w:r w:rsidRPr="00E510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0D94" w:rsidRPr="00E51090">
        <w:rPr>
          <w:rFonts w:ascii="Times New Roman" w:hAnsi="Times New Roman" w:cs="Times New Roman"/>
          <w:sz w:val="28"/>
          <w:szCs w:val="28"/>
        </w:rPr>
        <w:t xml:space="preserve">      </w:t>
      </w:r>
      <w:r w:rsidRPr="00E51090">
        <w:rPr>
          <w:rFonts w:ascii="Times New Roman" w:hAnsi="Times New Roman" w:cs="Times New Roman"/>
          <w:sz w:val="28"/>
          <w:szCs w:val="28"/>
        </w:rPr>
        <w:t xml:space="preserve">     Е.В. </w:t>
      </w:r>
      <w:proofErr w:type="spellStart"/>
      <w:r w:rsidRPr="00E51090">
        <w:rPr>
          <w:rFonts w:ascii="Times New Roman" w:hAnsi="Times New Roman" w:cs="Times New Roman"/>
          <w:sz w:val="28"/>
          <w:szCs w:val="28"/>
        </w:rPr>
        <w:t>Куйвашев</w:t>
      </w:r>
      <w:proofErr w:type="spellEnd"/>
      <w:r w:rsidRPr="00E70D9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D3B6900" w14:textId="77777777" w:rsidR="00C13F10" w:rsidRDefault="00C13F10" w:rsidP="00D6520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14035F12" w14:textId="77777777" w:rsidR="008A66F6" w:rsidRDefault="008A66F6" w:rsidP="00D6520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5EF38F6A" w14:textId="252F8059" w:rsidR="00342E8B" w:rsidRDefault="00C13F10" w:rsidP="00E709D7">
      <w:pPr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 w:type="page"/>
      </w:r>
    </w:p>
    <w:p w14:paraId="0607AA70" w14:textId="7DB03AB8" w:rsidR="008A66F6" w:rsidRDefault="008A66F6" w:rsidP="008A66F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Приложение </w:t>
      </w:r>
    </w:p>
    <w:p w14:paraId="6F224D4C" w14:textId="77777777" w:rsidR="008A66F6" w:rsidRDefault="008A66F6" w:rsidP="008A66F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к постановлению Правительства Свердловской области</w:t>
      </w:r>
    </w:p>
    <w:p w14:paraId="11FC48CF" w14:textId="77777777" w:rsidR="008A66F6" w:rsidRDefault="008A66F6" w:rsidP="008A66F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т ___________ №________</w:t>
      </w:r>
    </w:p>
    <w:p w14:paraId="1681EBC4" w14:textId="77777777" w:rsidR="008A66F6" w:rsidRDefault="008A66F6" w:rsidP="008A66F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63FA609B" w14:textId="77777777" w:rsidR="008A66F6" w:rsidRDefault="008A66F6" w:rsidP="008A6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91678" w14:textId="77777777" w:rsidR="008A66F6" w:rsidRPr="009F6A56" w:rsidRDefault="008A66F6" w:rsidP="008A6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FAC3F" w14:textId="77777777" w:rsidR="008A66F6" w:rsidRPr="009F6A56" w:rsidRDefault="008A66F6" w:rsidP="008A6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A56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073FBEA3" w14:textId="77777777" w:rsidR="008A66F6" w:rsidRDefault="008A66F6" w:rsidP="008A6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3F47">
        <w:rPr>
          <w:rFonts w:ascii="Times New Roman" w:eastAsia="Times New Roman" w:hAnsi="Times New Roman" w:cs="Times New Roman"/>
          <w:b/>
          <w:sz w:val="28"/>
          <w:szCs w:val="28"/>
        </w:rPr>
        <w:t>населенных пунктов, расположенных в зоне приема сигнала цифрового эфирного наземного телевизионного вещания</w:t>
      </w:r>
    </w:p>
    <w:p w14:paraId="0CBF86B4" w14:textId="77777777" w:rsidR="008A66F6" w:rsidRDefault="008A66F6" w:rsidP="008A6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52D750" w14:textId="77777777" w:rsidR="00082E5E" w:rsidRDefault="00082E5E" w:rsidP="008A6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9F4D62" w14:textId="381DE83A" w:rsidR="008A66F6" w:rsidRPr="0046778E" w:rsidRDefault="0046778E" w:rsidP="00467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аселенным пунктам, расположенным </w:t>
      </w:r>
      <w:r w:rsidRPr="0046778E">
        <w:rPr>
          <w:rFonts w:ascii="Times New Roman" w:eastAsia="Times New Roman" w:hAnsi="Times New Roman" w:cs="Times New Roman"/>
          <w:sz w:val="28"/>
          <w:szCs w:val="28"/>
        </w:rPr>
        <w:t>в зоне приема сигнала цифрового эфирного наземного телевизионного вещания</w:t>
      </w:r>
      <w:r>
        <w:rPr>
          <w:rFonts w:ascii="Times New Roman" w:eastAsia="Times New Roman" w:hAnsi="Times New Roman" w:cs="Times New Roman"/>
          <w:sz w:val="28"/>
          <w:szCs w:val="28"/>
        </w:rPr>
        <w:t>, относятся на</w:t>
      </w:r>
      <w:r w:rsidRPr="0046778E">
        <w:rPr>
          <w:rFonts w:ascii="Times New Roman" w:eastAsia="Times New Roman" w:hAnsi="Times New Roman" w:cs="Times New Roman"/>
          <w:sz w:val="28"/>
          <w:szCs w:val="28"/>
        </w:rPr>
        <w:t xml:space="preserve">селенные пункты, расположенные на территории Свердловской области, за исключением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ключенных в Перечень населенных пунктов, расположенных</w:t>
      </w:r>
      <w:r w:rsidRPr="0046778E">
        <w:rPr>
          <w:rFonts w:ascii="Times New Roman" w:eastAsia="Times New Roman" w:hAnsi="Times New Roman" w:cs="Times New Roman"/>
          <w:sz w:val="28"/>
          <w:szCs w:val="28"/>
        </w:rPr>
        <w:t xml:space="preserve"> вне зоны приема сигнала цифрового эфирного наземного телевизионного вещ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r w:rsidRPr="0046778E">
        <w:rPr>
          <w:rFonts w:ascii="Times New Roman" w:eastAsia="Times New Roman" w:hAnsi="Times New Roman" w:cs="Times New Roman"/>
          <w:sz w:val="28"/>
          <w:szCs w:val="28"/>
        </w:rPr>
        <w:t>Правительства Свердловской области от 05.03.2008 № 164-ПП</w:t>
      </w:r>
      <w:r w:rsidR="00565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9DB" w:rsidRPr="00E51090">
        <w:rPr>
          <w:rFonts w:ascii="Times New Roman" w:eastAsia="Calibri" w:hAnsi="Times New Roman" w:cs="Times New Roman"/>
          <w:sz w:val="28"/>
          <w:szCs w:val="28"/>
        </w:rPr>
        <w:t>«О</w:t>
      </w:r>
      <w:r w:rsidR="00280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9DB" w:rsidRPr="00E51090">
        <w:rPr>
          <w:rFonts w:ascii="Times New Roman" w:eastAsia="Calibri" w:hAnsi="Times New Roman" w:cs="Times New Roman"/>
          <w:sz w:val="28"/>
          <w:szCs w:val="28"/>
        </w:rPr>
        <w:t>реализации Закона Свердловской области от</w:t>
      </w:r>
      <w:r w:rsidR="005659DB">
        <w:rPr>
          <w:rFonts w:ascii="Times New Roman" w:eastAsia="Calibri" w:hAnsi="Times New Roman" w:cs="Times New Roman"/>
          <w:sz w:val="28"/>
          <w:szCs w:val="28"/>
        </w:rPr>
        <w:t> </w:t>
      </w:r>
      <w:r w:rsidR="005659DB" w:rsidRPr="00E51090">
        <w:rPr>
          <w:rFonts w:ascii="Times New Roman" w:eastAsia="Calibri" w:hAnsi="Times New Roman" w:cs="Times New Roman"/>
          <w:sz w:val="28"/>
          <w:szCs w:val="28"/>
        </w:rPr>
        <w:t>29</w:t>
      </w:r>
      <w:r w:rsidR="005659DB">
        <w:rPr>
          <w:rFonts w:ascii="Times New Roman" w:eastAsia="Calibri" w:hAnsi="Times New Roman" w:cs="Times New Roman"/>
          <w:sz w:val="28"/>
          <w:szCs w:val="28"/>
        </w:rPr>
        <w:t> </w:t>
      </w:r>
      <w:r w:rsidR="005659DB" w:rsidRPr="00E51090">
        <w:rPr>
          <w:rFonts w:ascii="Times New Roman" w:eastAsia="Calibri" w:hAnsi="Times New Roman" w:cs="Times New Roman"/>
          <w:sz w:val="28"/>
          <w:szCs w:val="28"/>
        </w:rPr>
        <w:t>октября 2007 года №</w:t>
      </w:r>
      <w:r w:rsidR="005659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9DB" w:rsidRPr="00E51090">
        <w:rPr>
          <w:rFonts w:ascii="Times New Roman" w:eastAsia="Calibri" w:hAnsi="Times New Roman" w:cs="Times New Roman"/>
          <w:sz w:val="28"/>
          <w:szCs w:val="28"/>
        </w:rPr>
        <w:t>126-ОЗ «Об оказании государственной социальной помощи, материальной помощи и</w:t>
      </w:r>
      <w:r w:rsidR="00280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9DB" w:rsidRPr="00E51090">
        <w:rPr>
          <w:rFonts w:ascii="Times New Roman" w:eastAsia="Calibri" w:hAnsi="Times New Roman" w:cs="Times New Roman"/>
          <w:sz w:val="28"/>
          <w:szCs w:val="28"/>
        </w:rPr>
        <w:t>предоставлении социальных гарантий отдельным категориям граждан в</w:t>
      </w:r>
      <w:r w:rsidR="00280D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9DB" w:rsidRPr="00E51090">
        <w:rPr>
          <w:rFonts w:ascii="Times New Roman" w:eastAsia="Calibri" w:hAnsi="Times New Roman" w:cs="Times New Roman"/>
          <w:sz w:val="28"/>
          <w:szCs w:val="28"/>
        </w:rPr>
        <w:t>Свердловской области» в части предоставления социальных гарантий и оказания материальной помощи отдельным категориям граждан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CAEF4A" w14:textId="77777777" w:rsidR="0046778E" w:rsidRPr="0046778E" w:rsidRDefault="0046778E" w:rsidP="00467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12D36" w14:textId="77777777" w:rsidR="008A66F6" w:rsidRDefault="008A66F6" w:rsidP="008A6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2DF188" w14:textId="77777777" w:rsidR="008A66F6" w:rsidRDefault="008A66F6" w:rsidP="00E709D7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8A66F6" w:rsidSect="0024189D">
          <w:head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0D1C65A" w14:textId="77777777" w:rsidR="00342E8B" w:rsidRPr="00791412" w:rsidRDefault="00342E8B" w:rsidP="00342E8B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791412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lastRenderedPageBreak/>
        <w:t>ЛИСТ СОГЛАСОВАНИЯ</w:t>
      </w:r>
    </w:p>
    <w:p w14:paraId="4AB3334D" w14:textId="77777777" w:rsidR="00342E8B" w:rsidRPr="00342E8B" w:rsidRDefault="00342E8B" w:rsidP="00342E8B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постановления Правительства Свердловской области </w:t>
      </w:r>
    </w:p>
    <w:p w14:paraId="57C3EB2F" w14:textId="77777777" w:rsidR="00342E8B" w:rsidRPr="00342E8B" w:rsidRDefault="00342E8B" w:rsidP="00342E8B">
      <w:pPr>
        <w:spacing w:after="0" w:line="211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6"/>
        <w:gridCol w:w="2264"/>
        <w:gridCol w:w="1416"/>
        <w:gridCol w:w="1280"/>
        <w:gridCol w:w="1699"/>
      </w:tblGrid>
      <w:tr w:rsidR="00342E8B" w:rsidRPr="00342E8B" w14:paraId="28C7D81E" w14:textId="77777777" w:rsidTr="001C07C1">
        <w:tc>
          <w:tcPr>
            <w:tcW w:w="3286" w:type="dxa"/>
            <w:hideMark/>
          </w:tcPr>
          <w:p w14:paraId="12225E97" w14:textId="77777777" w:rsidR="00342E8B" w:rsidRPr="00342E8B" w:rsidRDefault="00342E8B" w:rsidP="00342E8B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659" w:type="dxa"/>
            <w:gridSpan w:val="4"/>
            <w:hideMark/>
          </w:tcPr>
          <w:p w14:paraId="1235B769" w14:textId="35CFD101" w:rsidR="00342E8B" w:rsidRPr="00342E8B" w:rsidRDefault="00342E8B" w:rsidP="00342E8B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</w:t>
            </w:r>
            <w:r w:rsidR="0078334D" w:rsidRPr="007833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 внесении изменени</w:t>
            </w:r>
            <w:r w:rsidR="005252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й</w:t>
            </w:r>
            <w:bookmarkStart w:id="0" w:name="_GoBack"/>
            <w:bookmarkEnd w:id="0"/>
            <w:r w:rsidR="0078334D" w:rsidRPr="007833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 Перечень населенных пунктов, расположенных в зоне приема сигнала цифрового эфирного наземного телевизионного вещания, утвержденный постановлением Правительства Свердловской области от 05.03.2008 № 164-ПП</w:t>
            </w:r>
            <w:r w:rsidR="007833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  <w:p w14:paraId="31C9E0F5" w14:textId="77777777" w:rsidR="00342E8B" w:rsidRPr="00342E8B" w:rsidRDefault="00342E8B" w:rsidP="00342E8B">
            <w:pPr>
              <w:autoSpaceDE w:val="0"/>
              <w:autoSpaceDN w:val="0"/>
              <w:adjustRightInd w:val="0"/>
              <w:spacing w:after="0" w:line="211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8B" w:rsidRPr="00342E8B" w14:paraId="19213747" w14:textId="77777777" w:rsidTr="001C07C1">
        <w:tc>
          <w:tcPr>
            <w:tcW w:w="3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CAD2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2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9E8D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 и фамил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E64CE8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342E8B" w:rsidRPr="00342E8B" w14:paraId="0CC5D7E0" w14:textId="77777777" w:rsidTr="001C07C1">
        <w:tc>
          <w:tcPr>
            <w:tcW w:w="3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4DD9" w14:textId="77777777" w:rsidR="00342E8B" w:rsidRPr="00342E8B" w:rsidRDefault="00342E8B" w:rsidP="00342E8B">
            <w:pPr>
              <w:spacing w:after="0" w:line="21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5A5F" w14:textId="77777777" w:rsidR="00342E8B" w:rsidRPr="00342E8B" w:rsidRDefault="00342E8B" w:rsidP="00342E8B">
            <w:pPr>
              <w:spacing w:after="0" w:line="21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AE81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 на соглас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42FC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14:paraId="28B19943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515F67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ния и подпись</w:t>
            </w:r>
          </w:p>
        </w:tc>
      </w:tr>
      <w:tr w:rsidR="00342E8B" w:rsidRPr="00342E8B" w14:paraId="0A3F767D" w14:textId="77777777" w:rsidTr="001C07C1"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75D9B" w14:textId="77777777" w:rsidR="00342E8B" w:rsidRPr="00342E8B" w:rsidRDefault="00342E8B" w:rsidP="00342E8B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EC3BF" w14:textId="77777777" w:rsidR="00342E8B" w:rsidRPr="00342E8B" w:rsidRDefault="00342E8B" w:rsidP="00342E8B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убернатора Свердловской области</w:t>
            </w:r>
          </w:p>
          <w:p w14:paraId="0F385852" w14:textId="77777777" w:rsidR="00342E8B" w:rsidRPr="00342E8B" w:rsidRDefault="00342E8B" w:rsidP="00342E8B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04C5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Ор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89A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2B5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2DFC6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8B" w:rsidRPr="00342E8B" w14:paraId="05BC2DAC" w14:textId="77777777" w:rsidTr="001C07C1"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15ECB" w14:textId="77777777" w:rsidR="00342E8B" w:rsidRPr="00342E8B" w:rsidRDefault="00410310" w:rsidP="00410310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733B" w14:textId="77777777" w:rsidR="00342E8B" w:rsidRPr="00342E8B" w:rsidRDefault="00410310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DF8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F47F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C7A49" w14:textId="77777777" w:rsidR="00342E8B" w:rsidRPr="00342E8B" w:rsidRDefault="00342E8B" w:rsidP="00342E8B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8B" w:rsidRPr="00342E8B" w14:paraId="598B7073" w14:textId="77777777" w:rsidTr="001C07C1"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</w:tcPr>
          <w:p w14:paraId="1F30C95F" w14:textId="77777777" w:rsidR="00342E8B" w:rsidRPr="00342E8B" w:rsidRDefault="00342E8B" w:rsidP="00342E8B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657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DAA0998" w14:textId="77777777" w:rsidR="00342E8B" w:rsidRPr="00342E8B" w:rsidRDefault="00342E8B" w:rsidP="00342E8B">
            <w:pPr>
              <w:suppressAutoHyphens/>
              <w:autoSpaceDE w:val="0"/>
              <w:autoSpaceDN w:val="0"/>
              <w:adjustRightInd w:val="0"/>
              <w:spacing w:after="0" w:line="211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социальной политики Свердловской области</w:t>
            </w:r>
          </w:p>
          <w:p w14:paraId="6F3EDC04" w14:textId="77777777" w:rsidR="00342E8B" w:rsidRPr="00342E8B" w:rsidRDefault="00342E8B" w:rsidP="00342E8B">
            <w:pPr>
              <w:suppressAutoHyphens/>
              <w:autoSpaceDE w:val="0"/>
              <w:autoSpaceDN w:val="0"/>
              <w:adjustRightInd w:val="0"/>
              <w:spacing w:after="0" w:line="211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казов</w:t>
            </w:r>
          </w:p>
        </w:tc>
      </w:tr>
      <w:tr w:rsidR="00342E8B" w:rsidRPr="00342E8B" w14:paraId="7A6D6E7F" w14:textId="77777777" w:rsidTr="001C07C1">
        <w:tc>
          <w:tcPr>
            <w:tcW w:w="328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565D44D" w14:textId="77777777" w:rsidR="00342E8B" w:rsidRPr="00342E8B" w:rsidRDefault="00342E8B" w:rsidP="00342E8B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14:paraId="3E8E76B9" w14:textId="77777777" w:rsidR="00342E8B" w:rsidRPr="00342E8B" w:rsidRDefault="00342E8B" w:rsidP="00342E8B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Эльза Рафаэльевна, начальник отдела обеспечения и контроля социальных выплат Министерства социальной политики Свердловской области, (343) 312-00-08 (доб. 029) </w:t>
            </w:r>
          </w:p>
        </w:tc>
      </w:tr>
      <w:tr w:rsidR="00342E8B" w:rsidRPr="00342E8B" w14:paraId="024CD2F4" w14:textId="77777777" w:rsidTr="001C07C1">
        <w:tc>
          <w:tcPr>
            <w:tcW w:w="3288" w:type="dxa"/>
            <w:tcBorders>
              <w:left w:val="nil"/>
              <w:right w:val="nil"/>
            </w:tcBorders>
          </w:tcPr>
          <w:p w14:paraId="5334EF6D" w14:textId="77777777" w:rsidR="00342E8B" w:rsidRPr="00342E8B" w:rsidRDefault="00342E8B" w:rsidP="00342E8B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0D21B04" w14:textId="77777777" w:rsidR="00342E8B" w:rsidRPr="00342E8B" w:rsidRDefault="00342E8B" w:rsidP="00342E8B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линских Елена Степановна, главный специалист отдела обеспечения и контроля социальных выплат Министерства социальной политики Свердловской области, </w:t>
            </w:r>
          </w:p>
          <w:p w14:paraId="076329F2" w14:textId="77777777" w:rsidR="00342E8B" w:rsidRPr="00342E8B" w:rsidRDefault="00342E8B" w:rsidP="00342E8B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3) 312-00-08 (доб. 045) </w:t>
            </w:r>
          </w:p>
        </w:tc>
      </w:tr>
    </w:tbl>
    <w:p w14:paraId="58458A4B" w14:textId="77777777" w:rsidR="00342E8B" w:rsidRPr="00342E8B" w:rsidRDefault="00342E8B" w:rsidP="00342E8B">
      <w:pPr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74D2A" w14:textId="77777777" w:rsidR="00342E8B" w:rsidRPr="0038370A" w:rsidRDefault="00342E8B" w:rsidP="009F6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42E8B" w:rsidRPr="0038370A" w:rsidSect="00A13DF2">
      <w:headerReference w:type="default" r:id="rId10"/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F481" w14:textId="77777777" w:rsidR="00624091" w:rsidRDefault="00624091" w:rsidP="00831A2C">
      <w:pPr>
        <w:spacing w:after="0" w:line="240" w:lineRule="auto"/>
      </w:pPr>
      <w:r>
        <w:separator/>
      </w:r>
    </w:p>
  </w:endnote>
  <w:endnote w:type="continuationSeparator" w:id="0">
    <w:p w14:paraId="1F32AE6A" w14:textId="77777777" w:rsidR="00624091" w:rsidRDefault="00624091" w:rsidP="0083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45BAD" w14:textId="77777777" w:rsidR="008E4863" w:rsidRDefault="008E486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C582F" w14:textId="77777777" w:rsidR="00624091" w:rsidRDefault="00624091" w:rsidP="00831A2C">
      <w:pPr>
        <w:spacing w:after="0" w:line="240" w:lineRule="auto"/>
      </w:pPr>
      <w:r>
        <w:separator/>
      </w:r>
    </w:p>
  </w:footnote>
  <w:footnote w:type="continuationSeparator" w:id="0">
    <w:p w14:paraId="35E3BF29" w14:textId="77777777" w:rsidR="00624091" w:rsidRDefault="00624091" w:rsidP="0083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401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B84702" w14:textId="77777777" w:rsidR="008E4863" w:rsidRPr="0024189D" w:rsidRDefault="008E4863" w:rsidP="007125E2">
        <w:pPr>
          <w:pStyle w:val="a3"/>
          <w:tabs>
            <w:tab w:val="clear" w:pos="9355"/>
            <w:tab w:val="right" w:pos="9923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18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18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18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52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18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897C7" w14:textId="77777777" w:rsidR="008E4863" w:rsidRPr="00831A2C" w:rsidRDefault="008E4863" w:rsidP="007125E2">
    <w:pPr>
      <w:pStyle w:val="a3"/>
      <w:tabs>
        <w:tab w:val="clear" w:pos="9355"/>
        <w:tab w:val="right" w:pos="9923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554"/>
    <w:multiLevelType w:val="hybridMultilevel"/>
    <w:tmpl w:val="0F360098"/>
    <w:lvl w:ilvl="0" w:tplc="F3DCEC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13321D"/>
    <w:multiLevelType w:val="hybridMultilevel"/>
    <w:tmpl w:val="01A21B5E"/>
    <w:lvl w:ilvl="0" w:tplc="9F5E7B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337745D"/>
    <w:multiLevelType w:val="hybridMultilevel"/>
    <w:tmpl w:val="D9E25684"/>
    <w:lvl w:ilvl="0" w:tplc="E3B09C30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3" w15:restartNumberingAfterBreak="0">
    <w:nsid w:val="03435054"/>
    <w:multiLevelType w:val="hybridMultilevel"/>
    <w:tmpl w:val="33F24A02"/>
    <w:lvl w:ilvl="0" w:tplc="7A0CBFE8">
      <w:start w:val="1"/>
      <w:numFmt w:val="decimal"/>
      <w:lvlText w:val="%1)"/>
      <w:lvlJc w:val="left"/>
      <w:pPr>
        <w:ind w:left="179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F7E0144"/>
    <w:multiLevelType w:val="hybridMultilevel"/>
    <w:tmpl w:val="FF62EEC2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F30AE"/>
    <w:multiLevelType w:val="hybridMultilevel"/>
    <w:tmpl w:val="939AFA80"/>
    <w:lvl w:ilvl="0" w:tplc="E3B09C30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BBA5ED0"/>
    <w:multiLevelType w:val="hybridMultilevel"/>
    <w:tmpl w:val="C37032E8"/>
    <w:lvl w:ilvl="0" w:tplc="4C6EB0D8">
      <w:start w:val="1"/>
      <w:numFmt w:val="decimal"/>
      <w:suff w:val="nothing"/>
      <w:lvlText w:val="%1."/>
      <w:lvlJc w:val="left"/>
      <w:pPr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3A2076"/>
    <w:multiLevelType w:val="hybridMultilevel"/>
    <w:tmpl w:val="B4080348"/>
    <w:lvl w:ilvl="0" w:tplc="E3B09C30">
      <w:start w:val="1"/>
      <w:numFmt w:val="decimal"/>
      <w:lvlText w:val="%1)"/>
      <w:lvlJc w:val="left"/>
      <w:pPr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9C649F0"/>
    <w:multiLevelType w:val="hybridMultilevel"/>
    <w:tmpl w:val="0666D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135DAB"/>
    <w:multiLevelType w:val="hybridMultilevel"/>
    <w:tmpl w:val="899CAFD8"/>
    <w:lvl w:ilvl="0" w:tplc="25520440">
      <w:start w:val="1"/>
      <w:numFmt w:val="decimal"/>
      <w:suff w:val="nothing"/>
      <w:lvlText w:val="%1."/>
      <w:lvlJc w:val="left"/>
      <w:pPr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C8673B"/>
    <w:multiLevelType w:val="hybridMultilevel"/>
    <w:tmpl w:val="A3186934"/>
    <w:lvl w:ilvl="0" w:tplc="0C3A78A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6A7E6A"/>
    <w:multiLevelType w:val="hybridMultilevel"/>
    <w:tmpl w:val="F37C8252"/>
    <w:lvl w:ilvl="0" w:tplc="0C3A7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1B74E3"/>
    <w:multiLevelType w:val="hybridMultilevel"/>
    <w:tmpl w:val="5BCAC034"/>
    <w:lvl w:ilvl="0" w:tplc="E3B09C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1D75B5"/>
    <w:multiLevelType w:val="hybridMultilevel"/>
    <w:tmpl w:val="B2C0125A"/>
    <w:lvl w:ilvl="0" w:tplc="04190011">
      <w:start w:val="1"/>
      <w:numFmt w:val="decimal"/>
      <w:lvlText w:val="%1)"/>
      <w:lvlJc w:val="left"/>
      <w:pPr>
        <w:ind w:left="75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49574BCC"/>
    <w:multiLevelType w:val="hybridMultilevel"/>
    <w:tmpl w:val="B3C29660"/>
    <w:lvl w:ilvl="0" w:tplc="A57298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A891C35"/>
    <w:multiLevelType w:val="hybridMultilevel"/>
    <w:tmpl w:val="6E6483EA"/>
    <w:lvl w:ilvl="0" w:tplc="58F663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1C75B3"/>
    <w:multiLevelType w:val="hybridMultilevel"/>
    <w:tmpl w:val="BF2A322C"/>
    <w:lvl w:ilvl="0" w:tplc="8858254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48E2409"/>
    <w:multiLevelType w:val="hybridMultilevel"/>
    <w:tmpl w:val="272C0F12"/>
    <w:lvl w:ilvl="0" w:tplc="8BE67436">
      <w:start w:val="1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43C85"/>
    <w:multiLevelType w:val="hybridMultilevel"/>
    <w:tmpl w:val="C0FE5A2A"/>
    <w:lvl w:ilvl="0" w:tplc="66428B46">
      <w:start w:val="1"/>
      <w:numFmt w:val="decimal"/>
      <w:lvlText w:val="%1."/>
      <w:lvlJc w:val="left"/>
      <w:pPr>
        <w:ind w:left="1226" w:hanging="375"/>
      </w:pPr>
      <w:rPr>
        <w:rFonts w:cs="Times New Roman" w:hint="default"/>
        <w:sz w:val="28"/>
        <w:szCs w:val="28"/>
      </w:rPr>
    </w:lvl>
    <w:lvl w:ilvl="1" w:tplc="FF8ADEFA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2524001"/>
    <w:multiLevelType w:val="hybridMultilevel"/>
    <w:tmpl w:val="F39EB64E"/>
    <w:lvl w:ilvl="0" w:tplc="AB1CEE92">
      <w:start w:val="1"/>
      <w:numFmt w:val="decimal"/>
      <w:suff w:val="nothing"/>
      <w:lvlText w:val="%1."/>
      <w:lvlJc w:val="center"/>
      <w:pPr>
        <w:ind w:left="0" w:firstLine="113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F4963"/>
    <w:multiLevelType w:val="hybridMultilevel"/>
    <w:tmpl w:val="203AA38A"/>
    <w:lvl w:ilvl="0" w:tplc="0C3A7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4365CB"/>
    <w:multiLevelType w:val="hybridMultilevel"/>
    <w:tmpl w:val="1BC84E80"/>
    <w:lvl w:ilvl="0" w:tplc="0B0AE5F6">
      <w:start w:val="1"/>
      <w:numFmt w:val="decimal"/>
      <w:lvlText w:val="%1."/>
      <w:lvlJc w:val="left"/>
      <w:pPr>
        <w:ind w:left="159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2A87289"/>
    <w:multiLevelType w:val="hybridMultilevel"/>
    <w:tmpl w:val="27B0053A"/>
    <w:lvl w:ilvl="0" w:tplc="F0245A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E0E40F6"/>
    <w:multiLevelType w:val="hybridMultilevel"/>
    <w:tmpl w:val="DFA67788"/>
    <w:lvl w:ilvl="0" w:tplc="7C729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22"/>
  </w:num>
  <w:num w:numId="12">
    <w:abstractNumId w:val="12"/>
  </w:num>
  <w:num w:numId="13">
    <w:abstractNumId w:val="5"/>
  </w:num>
  <w:num w:numId="14">
    <w:abstractNumId w:val="7"/>
  </w:num>
  <w:num w:numId="15">
    <w:abstractNumId w:val="0"/>
  </w:num>
  <w:num w:numId="16">
    <w:abstractNumId w:val="1"/>
  </w:num>
  <w:num w:numId="17">
    <w:abstractNumId w:val="17"/>
  </w:num>
  <w:num w:numId="18">
    <w:abstractNumId w:val="10"/>
  </w:num>
  <w:num w:numId="19">
    <w:abstractNumId w:val="20"/>
  </w:num>
  <w:num w:numId="20">
    <w:abstractNumId w:val="11"/>
  </w:num>
  <w:num w:numId="21">
    <w:abstractNumId w:val="6"/>
  </w:num>
  <w:num w:numId="22">
    <w:abstractNumId w:val="9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B2"/>
    <w:rsid w:val="0000796B"/>
    <w:rsid w:val="00015AC1"/>
    <w:rsid w:val="00020C8E"/>
    <w:rsid w:val="00030FCF"/>
    <w:rsid w:val="00031AE3"/>
    <w:rsid w:val="0003262A"/>
    <w:rsid w:val="00036B83"/>
    <w:rsid w:val="00040709"/>
    <w:rsid w:val="000604BD"/>
    <w:rsid w:val="0007358A"/>
    <w:rsid w:val="00077CBB"/>
    <w:rsid w:val="00082E5E"/>
    <w:rsid w:val="0008664A"/>
    <w:rsid w:val="00093760"/>
    <w:rsid w:val="000958B8"/>
    <w:rsid w:val="000A5004"/>
    <w:rsid w:val="000B3E77"/>
    <w:rsid w:val="000B41EE"/>
    <w:rsid w:val="000B7FA0"/>
    <w:rsid w:val="000C0B00"/>
    <w:rsid w:val="000C55AA"/>
    <w:rsid w:val="000C72BD"/>
    <w:rsid w:val="000D4FD4"/>
    <w:rsid w:val="000D5F8D"/>
    <w:rsid w:val="000E3C5A"/>
    <w:rsid w:val="000E659C"/>
    <w:rsid w:val="000F13FA"/>
    <w:rsid w:val="000F1A50"/>
    <w:rsid w:val="0010386F"/>
    <w:rsid w:val="00113DFE"/>
    <w:rsid w:val="00113E40"/>
    <w:rsid w:val="001271A3"/>
    <w:rsid w:val="001362CF"/>
    <w:rsid w:val="001419E7"/>
    <w:rsid w:val="00144B44"/>
    <w:rsid w:val="00163B1C"/>
    <w:rsid w:val="00175E93"/>
    <w:rsid w:val="00185368"/>
    <w:rsid w:val="001A37D9"/>
    <w:rsid w:val="001B09B8"/>
    <w:rsid w:val="001C07C1"/>
    <w:rsid w:val="001D36E2"/>
    <w:rsid w:val="001D6B92"/>
    <w:rsid w:val="001D6D77"/>
    <w:rsid w:val="001E039D"/>
    <w:rsid w:val="001E2F17"/>
    <w:rsid w:val="001E6EC1"/>
    <w:rsid w:val="001F1D1F"/>
    <w:rsid w:val="00201CC9"/>
    <w:rsid w:val="00205701"/>
    <w:rsid w:val="002365FC"/>
    <w:rsid w:val="0024189D"/>
    <w:rsid w:val="002524F2"/>
    <w:rsid w:val="0025795F"/>
    <w:rsid w:val="002718AE"/>
    <w:rsid w:val="00280D71"/>
    <w:rsid w:val="002978CD"/>
    <w:rsid w:val="002B486F"/>
    <w:rsid w:val="002B6507"/>
    <w:rsid w:val="002B763C"/>
    <w:rsid w:val="002C15F6"/>
    <w:rsid w:val="002C3827"/>
    <w:rsid w:val="002D3A90"/>
    <w:rsid w:val="002E51EA"/>
    <w:rsid w:val="002F4C3F"/>
    <w:rsid w:val="002F5816"/>
    <w:rsid w:val="0030605B"/>
    <w:rsid w:val="0031358B"/>
    <w:rsid w:val="003161E1"/>
    <w:rsid w:val="003177CF"/>
    <w:rsid w:val="00325FA8"/>
    <w:rsid w:val="00326281"/>
    <w:rsid w:val="00334E44"/>
    <w:rsid w:val="00334E68"/>
    <w:rsid w:val="00342E8B"/>
    <w:rsid w:val="003472B2"/>
    <w:rsid w:val="003506B3"/>
    <w:rsid w:val="00350F7B"/>
    <w:rsid w:val="00355289"/>
    <w:rsid w:val="003616D3"/>
    <w:rsid w:val="00362198"/>
    <w:rsid w:val="00364283"/>
    <w:rsid w:val="003703AA"/>
    <w:rsid w:val="0037173B"/>
    <w:rsid w:val="003761BA"/>
    <w:rsid w:val="00377B17"/>
    <w:rsid w:val="00380FF6"/>
    <w:rsid w:val="0038370A"/>
    <w:rsid w:val="00386D6B"/>
    <w:rsid w:val="003A044F"/>
    <w:rsid w:val="003A1EE7"/>
    <w:rsid w:val="003A60DA"/>
    <w:rsid w:val="003A7804"/>
    <w:rsid w:val="003B203D"/>
    <w:rsid w:val="003B5473"/>
    <w:rsid w:val="003C3F14"/>
    <w:rsid w:val="003C5D07"/>
    <w:rsid w:val="003C613A"/>
    <w:rsid w:val="003D5220"/>
    <w:rsid w:val="003E0309"/>
    <w:rsid w:val="00410310"/>
    <w:rsid w:val="00410AFB"/>
    <w:rsid w:val="00415D40"/>
    <w:rsid w:val="00420DB2"/>
    <w:rsid w:val="00425E50"/>
    <w:rsid w:val="0042798E"/>
    <w:rsid w:val="004418E7"/>
    <w:rsid w:val="00442CD5"/>
    <w:rsid w:val="004431F0"/>
    <w:rsid w:val="004445A3"/>
    <w:rsid w:val="004545AA"/>
    <w:rsid w:val="0046084A"/>
    <w:rsid w:val="004647B0"/>
    <w:rsid w:val="00465164"/>
    <w:rsid w:val="0046778E"/>
    <w:rsid w:val="00472D6C"/>
    <w:rsid w:val="00472EBD"/>
    <w:rsid w:val="00474E3C"/>
    <w:rsid w:val="00475CB9"/>
    <w:rsid w:val="00484C8A"/>
    <w:rsid w:val="004A0771"/>
    <w:rsid w:val="004A6E5B"/>
    <w:rsid w:val="004B3051"/>
    <w:rsid w:val="004C5FEB"/>
    <w:rsid w:val="004C607F"/>
    <w:rsid w:val="004E6822"/>
    <w:rsid w:val="004F1199"/>
    <w:rsid w:val="004F2B12"/>
    <w:rsid w:val="004F311A"/>
    <w:rsid w:val="004F3888"/>
    <w:rsid w:val="004F75C1"/>
    <w:rsid w:val="005018D3"/>
    <w:rsid w:val="0051165F"/>
    <w:rsid w:val="00513F7F"/>
    <w:rsid w:val="00515ACF"/>
    <w:rsid w:val="00523D5A"/>
    <w:rsid w:val="005252F7"/>
    <w:rsid w:val="005272A7"/>
    <w:rsid w:val="00531428"/>
    <w:rsid w:val="00534957"/>
    <w:rsid w:val="00544AA6"/>
    <w:rsid w:val="00545A30"/>
    <w:rsid w:val="00560EE0"/>
    <w:rsid w:val="005653AD"/>
    <w:rsid w:val="005659DB"/>
    <w:rsid w:val="005678B4"/>
    <w:rsid w:val="00573A5E"/>
    <w:rsid w:val="00574388"/>
    <w:rsid w:val="00580300"/>
    <w:rsid w:val="00580DDA"/>
    <w:rsid w:val="0058404D"/>
    <w:rsid w:val="005862A9"/>
    <w:rsid w:val="00587377"/>
    <w:rsid w:val="005A11E1"/>
    <w:rsid w:val="005A6E35"/>
    <w:rsid w:val="005A7AEC"/>
    <w:rsid w:val="005B4A13"/>
    <w:rsid w:val="005B57D5"/>
    <w:rsid w:val="005D2373"/>
    <w:rsid w:val="005D6BD9"/>
    <w:rsid w:val="005E60BF"/>
    <w:rsid w:val="005F07E2"/>
    <w:rsid w:val="005F3BE4"/>
    <w:rsid w:val="005F6B98"/>
    <w:rsid w:val="005F775D"/>
    <w:rsid w:val="00600D24"/>
    <w:rsid w:val="00610314"/>
    <w:rsid w:val="00614383"/>
    <w:rsid w:val="00624091"/>
    <w:rsid w:val="00626607"/>
    <w:rsid w:val="00626F98"/>
    <w:rsid w:val="00632A45"/>
    <w:rsid w:val="00632C24"/>
    <w:rsid w:val="00635D1C"/>
    <w:rsid w:val="00636264"/>
    <w:rsid w:val="00636C4E"/>
    <w:rsid w:val="00637E25"/>
    <w:rsid w:val="00644548"/>
    <w:rsid w:val="0066719A"/>
    <w:rsid w:val="00672D79"/>
    <w:rsid w:val="00674B2F"/>
    <w:rsid w:val="00685345"/>
    <w:rsid w:val="00692D03"/>
    <w:rsid w:val="006B117D"/>
    <w:rsid w:val="006B72C3"/>
    <w:rsid w:val="006D1144"/>
    <w:rsid w:val="006D25DF"/>
    <w:rsid w:val="006D3AE5"/>
    <w:rsid w:val="006E07DE"/>
    <w:rsid w:val="006E47E1"/>
    <w:rsid w:val="006F007A"/>
    <w:rsid w:val="006F0FD6"/>
    <w:rsid w:val="006F11E0"/>
    <w:rsid w:val="006F3B9F"/>
    <w:rsid w:val="00700132"/>
    <w:rsid w:val="00706165"/>
    <w:rsid w:val="0071058C"/>
    <w:rsid w:val="007125E2"/>
    <w:rsid w:val="007126DC"/>
    <w:rsid w:val="00731785"/>
    <w:rsid w:val="00732D2C"/>
    <w:rsid w:val="00732DF6"/>
    <w:rsid w:val="00735384"/>
    <w:rsid w:val="007361E4"/>
    <w:rsid w:val="0074168F"/>
    <w:rsid w:val="00745B4B"/>
    <w:rsid w:val="00745EBB"/>
    <w:rsid w:val="007620BA"/>
    <w:rsid w:val="007636CB"/>
    <w:rsid w:val="007647FD"/>
    <w:rsid w:val="00780B0E"/>
    <w:rsid w:val="0078334D"/>
    <w:rsid w:val="0078650E"/>
    <w:rsid w:val="00791412"/>
    <w:rsid w:val="007A2DFE"/>
    <w:rsid w:val="007A2E64"/>
    <w:rsid w:val="007B1223"/>
    <w:rsid w:val="007B2CBD"/>
    <w:rsid w:val="007B5BA5"/>
    <w:rsid w:val="007C1C0A"/>
    <w:rsid w:val="007C2B52"/>
    <w:rsid w:val="007C4E0B"/>
    <w:rsid w:val="007D352A"/>
    <w:rsid w:val="007F21F1"/>
    <w:rsid w:val="00800E65"/>
    <w:rsid w:val="008041DF"/>
    <w:rsid w:val="00805C20"/>
    <w:rsid w:val="00805E2E"/>
    <w:rsid w:val="00807FA6"/>
    <w:rsid w:val="00831A2C"/>
    <w:rsid w:val="00831BAC"/>
    <w:rsid w:val="00832475"/>
    <w:rsid w:val="008372AB"/>
    <w:rsid w:val="00840C80"/>
    <w:rsid w:val="00847D9D"/>
    <w:rsid w:val="0085437F"/>
    <w:rsid w:val="00856B25"/>
    <w:rsid w:val="008603BD"/>
    <w:rsid w:val="00866A15"/>
    <w:rsid w:val="00871408"/>
    <w:rsid w:val="00875DB5"/>
    <w:rsid w:val="00884150"/>
    <w:rsid w:val="00884A30"/>
    <w:rsid w:val="008A411C"/>
    <w:rsid w:val="008A66F6"/>
    <w:rsid w:val="008B2B15"/>
    <w:rsid w:val="008B512F"/>
    <w:rsid w:val="008B74B3"/>
    <w:rsid w:val="008C4BC0"/>
    <w:rsid w:val="008C6061"/>
    <w:rsid w:val="008C78E2"/>
    <w:rsid w:val="008D1ECA"/>
    <w:rsid w:val="008D5B23"/>
    <w:rsid w:val="008E219C"/>
    <w:rsid w:val="008E4863"/>
    <w:rsid w:val="008F5452"/>
    <w:rsid w:val="008F6AD7"/>
    <w:rsid w:val="008F7B54"/>
    <w:rsid w:val="009030CA"/>
    <w:rsid w:val="00903628"/>
    <w:rsid w:val="00933850"/>
    <w:rsid w:val="00935630"/>
    <w:rsid w:val="009415D5"/>
    <w:rsid w:val="00941B89"/>
    <w:rsid w:val="00942CF5"/>
    <w:rsid w:val="0094422B"/>
    <w:rsid w:val="00945677"/>
    <w:rsid w:val="00966108"/>
    <w:rsid w:val="00967D43"/>
    <w:rsid w:val="009732A5"/>
    <w:rsid w:val="00987A7E"/>
    <w:rsid w:val="009966B2"/>
    <w:rsid w:val="009A41EF"/>
    <w:rsid w:val="009B1C89"/>
    <w:rsid w:val="009C1945"/>
    <w:rsid w:val="009C40AD"/>
    <w:rsid w:val="009C7E8F"/>
    <w:rsid w:val="009D6C8B"/>
    <w:rsid w:val="009E3D52"/>
    <w:rsid w:val="009F0C2A"/>
    <w:rsid w:val="009F6A56"/>
    <w:rsid w:val="00A101AC"/>
    <w:rsid w:val="00A11707"/>
    <w:rsid w:val="00A13806"/>
    <w:rsid w:val="00A13DF2"/>
    <w:rsid w:val="00A15444"/>
    <w:rsid w:val="00A234EA"/>
    <w:rsid w:val="00A378BE"/>
    <w:rsid w:val="00A37EF9"/>
    <w:rsid w:val="00A47177"/>
    <w:rsid w:val="00A47561"/>
    <w:rsid w:val="00A5534E"/>
    <w:rsid w:val="00A568C2"/>
    <w:rsid w:val="00A66F86"/>
    <w:rsid w:val="00A7779A"/>
    <w:rsid w:val="00A77E93"/>
    <w:rsid w:val="00AA63D9"/>
    <w:rsid w:val="00AC5D4F"/>
    <w:rsid w:val="00AE2247"/>
    <w:rsid w:val="00AE53A8"/>
    <w:rsid w:val="00AF4BED"/>
    <w:rsid w:val="00AF5C59"/>
    <w:rsid w:val="00AF6433"/>
    <w:rsid w:val="00AF6B00"/>
    <w:rsid w:val="00B0456F"/>
    <w:rsid w:val="00B049F7"/>
    <w:rsid w:val="00B10932"/>
    <w:rsid w:val="00B10FDC"/>
    <w:rsid w:val="00B12106"/>
    <w:rsid w:val="00B219A0"/>
    <w:rsid w:val="00B25AB8"/>
    <w:rsid w:val="00B303B5"/>
    <w:rsid w:val="00B361D7"/>
    <w:rsid w:val="00B36BC0"/>
    <w:rsid w:val="00B41DDF"/>
    <w:rsid w:val="00B43E69"/>
    <w:rsid w:val="00B54DB1"/>
    <w:rsid w:val="00B61E40"/>
    <w:rsid w:val="00B63BB0"/>
    <w:rsid w:val="00B751A9"/>
    <w:rsid w:val="00B76E97"/>
    <w:rsid w:val="00B823AA"/>
    <w:rsid w:val="00B96DDF"/>
    <w:rsid w:val="00BA3A2C"/>
    <w:rsid w:val="00BA46E1"/>
    <w:rsid w:val="00BA7CF4"/>
    <w:rsid w:val="00BB0C6E"/>
    <w:rsid w:val="00BB1B70"/>
    <w:rsid w:val="00BB7C41"/>
    <w:rsid w:val="00BC7B2C"/>
    <w:rsid w:val="00BD3F47"/>
    <w:rsid w:val="00BD4B21"/>
    <w:rsid w:val="00BD78F4"/>
    <w:rsid w:val="00BD7D8F"/>
    <w:rsid w:val="00BE1669"/>
    <w:rsid w:val="00BE2181"/>
    <w:rsid w:val="00BE21C4"/>
    <w:rsid w:val="00BE65C5"/>
    <w:rsid w:val="00BE6FF4"/>
    <w:rsid w:val="00BF05BA"/>
    <w:rsid w:val="00C01BAA"/>
    <w:rsid w:val="00C03D8A"/>
    <w:rsid w:val="00C07DF2"/>
    <w:rsid w:val="00C13F10"/>
    <w:rsid w:val="00C15531"/>
    <w:rsid w:val="00C2039B"/>
    <w:rsid w:val="00C27A4D"/>
    <w:rsid w:val="00C301D9"/>
    <w:rsid w:val="00C3622F"/>
    <w:rsid w:val="00C42C2E"/>
    <w:rsid w:val="00C65AE4"/>
    <w:rsid w:val="00C672C2"/>
    <w:rsid w:val="00CA52C0"/>
    <w:rsid w:val="00CA7ED2"/>
    <w:rsid w:val="00CC08FC"/>
    <w:rsid w:val="00CD3A4F"/>
    <w:rsid w:val="00CD4277"/>
    <w:rsid w:val="00CE1287"/>
    <w:rsid w:val="00CE676C"/>
    <w:rsid w:val="00CF6C95"/>
    <w:rsid w:val="00CF7E22"/>
    <w:rsid w:val="00D13B05"/>
    <w:rsid w:val="00D1725F"/>
    <w:rsid w:val="00D22291"/>
    <w:rsid w:val="00D227C8"/>
    <w:rsid w:val="00D27A8C"/>
    <w:rsid w:val="00D32A5E"/>
    <w:rsid w:val="00D33D5D"/>
    <w:rsid w:val="00D34290"/>
    <w:rsid w:val="00D5116F"/>
    <w:rsid w:val="00D55839"/>
    <w:rsid w:val="00D57CEC"/>
    <w:rsid w:val="00D65209"/>
    <w:rsid w:val="00D66EF0"/>
    <w:rsid w:val="00D703ED"/>
    <w:rsid w:val="00D72145"/>
    <w:rsid w:val="00D75871"/>
    <w:rsid w:val="00D77938"/>
    <w:rsid w:val="00D82A1B"/>
    <w:rsid w:val="00D870F7"/>
    <w:rsid w:val="00D945C7"/>
    <w:rsid w:val="00D94AD8"/>
    <w:rsid w:val="00D95493"/>
    <w:rsid w:val="00D954A1"/>
    <w:rsid w:val="00D95BD7"/>
    <w:rsid w:val="00DA6F13"/>
    <w:rsid w:val="00DB0177"/>
    <w:rsid w:val="00DB1254"/>
    <w:rsid w:val="00DC2771"/>
    <w:rsid w:val="00DC3CC2"/>
    <w:rsid w:val="00DD3029"/>
    <w:rsid w:val="00DD4B5F"/>
    <w:rsid w:val="00DD6814"/>
    <w:rsid w:val="00DD7CD7"/>
    <w:rsid w:val="00DE45A1"/>
    <w:rsid w:val="00DF1F17"/>
    <w:rsid w:val="00DF701E"/>
    <w:rsid w:val="00DF7A10"/>
    <w:rsid w:val="00E07272"/>
    <w:rsid w:val="00E11700"/>
    <w:rsid w:val="00E14446"/>
    <w:rsid w:val="00E17EB1"/>
    <w:rsid w:val="00E24C9F"/>
    <w:rsid w:val="00E415D8"/>
    <w:rsid w:val="00E51090"/>
    <w:rsid w:val="00E64F00"/>
    <w:rsid w:val="00E709D7"/>
    <w:rsid w:val="00E70D94"/>
    <w:rsid w:val="00E7256B"/>
    <w:rsid w:val="00E75535"/>
    <w:rsid w:val="00E85487"/>
    <w:rsid w:val="00E87E91"/>
    <w:rsid w:val="00E91EEF"/>
    <w:rsid w:val="00E923ED"/>
    <w:rsid w:val="00E977F7"/>
    <w:rsid w:val="00EA065D"/>
    <w:rsid w:val="00EA1D78"/>
    <w:rsid w:val="00EA301A"/>
    <w:rsid w:val="00EB0F84"/>
    <w:rsid w:val="00ED4D73"/>
    <w:rsid w:val="00ED56D8"/>
    <w:rsid w:val="00ED6BEA"/>
    <w:rsid w:val="00ED79D3"/>
    <w:rsid w:val="00EF6851"/>
    <w:rsid w:val="00F00050"/>
    <w:rsid w:val="00F01A28"/>
    <w:rsid w:val="00F11914"/>
    <w:rsid w:val="00F22B07"/>
    <w:rsid w:val="00F24839"/>
    <w:rsid w:val="00F270D2"/>
    <w:rsid w:val="00F31EA7"/>
    <w:rsid w:val="00F43E1F"/>
    <w:rsid w:val="00F536EF"/>
    <w:rsid w:val="00F61848"/>
    <w:rsid w:val="00F65B8A"/>
    <w:rsid w:val="00F7180D"/>
    <w:rsid w:val="00F80D88"/>
    <w:rsid w:val="00F81983"/>
    <w:rsid w:val="00F81B2B"/>
    <w:rsid w:val="00F836AF"/>
    <w:rsid w:val="00F9222F"/>
    <w:rsid w:val="00FA1290"/>
    <w:rsid w:val="00FA4652"/>
    <w:rsid w:val="00FA60FE"/>
    <w:rsid w:val="00FC0FFD"/>
    <w:rsid w:val="00FC1BD5"/>
    <w:rsid w:val="00FC59AC"/>
    <w:rsid w:val="00FD1645"/>
    <w:rsid w:val="00FD22EB"/>
    <w:rsid w:val="00FD3D6B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3E8F3"/>
  <w15:chartTrackingRefBased/>
  <w15:docId w15:val="{4C21F435-3876-4CE4-BCF2-9FE76479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7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A2C"/>
  </w:style>
  <w:style w:type="paragraph" w:styleId="a5">
    <w:name w:val="footer"/>
    <w:basedOn w:val="a"/>
    <w:link w:val="a6"/>
    <w:uiPriority w:val="99"/>
    <w:unhideWhenUsed/>
    <w:rsid w:val="00831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A2C"/>
  </w:style>
  <w:style w:type="character" w:styleId="a7">
    <w:name w:val="Hyperlink"/>
    <w:basedOn w:val="a0"/>
    <w:uiPriority w:val="99"/>
    <w:unhideWhenUsed/>
    <w:rsid w:val="00077CBB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F6A56"/>
  </w:style>
  <w:style w:type="paragraph" w:styleId="a8">
    <w:name w:val="List Paragraph"/>
    <w:basedOn w:val="a"/>
    <w:uiPriority w:val="34"/>
    <w:qFormat/>
    <w:rsid w:val="009F6A5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F6A5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6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9F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9F6A56"/>
    <w:rPr>
      <w:rFonts w:cs="Times New Roman"/>
      <w:color w:val="800080"/>
      <w:u w:val="single"/>
    </w:rPr>
  </w:style>
  <w:style w:type="character" w:styleId="ac">
    <w:name w:val="line number"/>
    <w:basedOn w:val="a0"/>
    <w:uiPriority w:val="99"/>
    <w:semiHidden/>
    <w:unhideWhenUsed/>
    <w:rsid w:val="009F6A56"/>
    <w:rPr>
      <w:rFonts w:cs="Times New Roman"/>
    </w:rPr>
  </w:style>
  <w:style w:type="character" w:styleId="ad">
    <w:name w:val="annotation reference"/>
    <w:basedOn w:val="a0"/>
    <w:uiPriority w:val="99"/>
    <w:rsid w:val="009F6A5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9F6A56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F6A56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9F6A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9F6A5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66">
    <w:name w:val="xl66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6A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F6A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6A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B5BA5"/>
  </w:style>
  <w:style w:type="table" w:styleId="af2">
    <w:name w:val="Table Grid"/>
    <w:basedOn w:val="a1"/>
    <w:uiPriority w:val="39"/>
    <w:rsid w:val="0051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8226-E7E8-44A7-B2AB-700159A8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Елена Степановна</dc:creator>
  <cp:keywords/>
  <dc:description/>
  <cp:lastModifiedBy>Бурова Елена Степановна</cp:lastModifiedBy>
  <cp:revision>2</cp:revision>
  <cp:lastPrinted>2019-02-04T13:03:00Z</cp:lastPrinted>
  <dcterms:created xsi:type="dcterms:W3CDTF">2019-02-08T09:47:00Z</dcterms:created>
  <dcterms:modified xsi:type="dcterms:W3CDTF">2019-02-08T09:47:00Z</dcterms:modified>
</cp:coreProperties>
</file>